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0 vom 24. August 2020</w:t>
      </w:r>
    </w:p>
    <w:p>
      <w:r>
        <w:t>GE Cour de justice, 2020-08-24, FR</w:t>
      </w:r>
    </w:p>
    <w:p>
      <w:r>
        <w:rPr>
          <w:b/>
        </w:rPr>
        <w:t xml:space="preserve">Quelle: </w:t>
      </w:r>
      <w:r>
        <w:t>https://mcp.opencaselaw.ch/entscheid/ge_gerichte_ATAS_676_2020</w:t>
      </w:r>
    </w:p>
    <w:p>
      <w:r>
        <w:t>FR: GE_GERICHTE ATAS/676/2020 du 24 août 2020</w:t>
      </w:r>
    </w:p>
    <w:p>
      <w:r>
        <w:t>IT: GE_GERICHTE ATAS/676/2020 del 24 agost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290/2020 3/5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art. 134 al. 1 let. b de la loi sur l’organisation judiciaire, du 26 septembre 2010 [LOJ - E 2 05]),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8 juin 2013, et d’autre part le 15 mars 2019, date à laquelle la demande en divorce a été déposée.</w:t>
      </w:r>
    </w:p>
    <w:p>
      <w:r>
        <w:rPr>
          <w:b/>
        </w:rPr>
        <w:t>E. 6</w:t>
      </w:r>
    </w:p>
    <w:p>
      <w:r>
        <w:t>Selon les documents produits, la prestation acquise pendant le mariage par le demandeur est de CHF 10'639.97 (1'628.15 + 9'011.82), les intérêts ayant déjà été calculés par les institutions de prévoyance défenderesses. La demanderesse ne</w:t>
      </w:r>
    </w:p>
    <w:p>
      <w:r>
        <w:t>A/290/2020 4/5 disposant pas d’avoir de prévoyance le demandeur doit à son ex-épouse le montant de CHF 5'320.- (CHF10’639.97: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 - E 5 10]). ***</w:t>
      </w:r>
    </w:p>
    <w:p>
      <w:r>
        <w:t>A/290/202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